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C702" w14:textId="3F115565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05C9FA" w14:textId="77777777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4D678D" w14:textId="6DDECFE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…….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6F8A8288" w14:textId="77777777" w:rsidR="00581BF4" w:rsidRDefault="00581BF4">
      <w:pPr>
        <w:pStyle w:val="Cmsor1"/>
        <w:rPr>
          <w:sz w:val="24"/>
          <w:szCs w:val="24"/>
        </w:rPr>
      </w:pPr>
    </w:p>
    <w:p w14:paraId="2FBE946B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3D508DD6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565E10B9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1B47C12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3408A9D6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4B6854C7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892E8E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35CBFCBD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27070799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6DABC1F0" w14:textId="5F3270C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</w:t>
            </w:r>
            <w:r w:rsidR="005F2F3B">
              <w:rPr>
                <w:sz w:val="20"/>
                <w:szCs w:val="20"/>
              </w:rPr>
              <w:t>,</w:t>
            </w:r>
            <w:r w:rsidR="00A3276D">
              <w:rPr>
                <w:sz w:val="20"/>
                <w:szCs w:val="20"/>
              </w:rPr>
              <w:t xml:space="preserve"> </w:t>
            </w:r>
            <w:r w:rsidR="005F2F3B">
              <w:rPr>
                <w:sz w:val="20"/>
                <w:szCs w:val="20"/>
              </w:rPr>
              <w:t>címe, adószáma vagy cégjegyzékszáma</w:t>
            </w:r>
            <w:r w:rsidRPr="00A46BB9"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713C07E0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786F1B9B" w14:textId="77777777" w:rsidTr="00C65034">
        <w:trPr>
          <w:trHeight w:val="547"/>
          <w:jc w:val="center"/>
        </w:trPr>
        <w:tc>
          <w:tcPr>
            <w:tcW w:w="4408" w:type="dxa"/>
          </w:tcPr>
          <w:p w14:paraId="53BB4FB9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53EE4F90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7A88F308" w14:textId="77777777" w:rsidTr="008C6FF1">
        <w:trPr>
          <w:trHeight w:val="421"/>
          <w:jc w:val="center"/>
        </w:trPr>
        <w:tc>
          <w:tcPr>
            <w:tcW w:w="4408" w:type="dxa"/>
          </w:tcPr>
          <w:p w14:paraId="5982F069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0F4DC397" w14:textId="77777777" w:rsidR="00FD23AA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ÉMI Nonprofit Kft</w:t>
            </w:r>
          </w:p>
          <w:p w14:paraId="35552A5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2000 Szentendre Dózsa György út 26.</w:t>
            </w:r>
          </w:p>
          <w:p w14:paraId="1F46CF3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adószám: 20783185-2-13</w:t>
            </w:r>
          </w:p>
        </w:tc>
      </w:tr>
      <w:tr w:rsidR="00C65034" w:rsidRPr="0032066F" w14:paraId="01BDDB4E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72E0699F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249EF8DC" w14:textId="002FB9E7" w:rsidR="00783BCF" w:rsidRPr="00A3276D" w:rsidRDefault="006F0F64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6F0F64">
              <w:rPr>
                <w:sz w:val="20"/>
                <w:szCs w:val="20"/>
              </w:rPr>
              <w:t>10023002-00286136-00000127</w:t>
            </w:r>
          </w:p>
        </w:tc>
      </w:tr>
    </w:tbl>
    <w:p w14:paraId="7DED3915" w14:textId="2AE18B0A" w:rsidR="007B6704" w:rsidRPr="005E0E7C" w:rsidRDefault="005F2F3B" w:rsidP="00A3276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</w:t>
      </w:r>
      <w:r w:rsidR="00AB124E">
        <w:rPr>
          <w:sz w:val="20"/>
          <w:szCs w:val="20"/>
        </w:rPr>
        <w:t>2</w:t>
      </w:r>
      <w:r w:rsidR="007B6704" w:rsidRPr="005E0E7C">
        <w:rPr>
          <w:sz w:val="20"/>
          <w:szCs w:val="20"/>
        </w:rPr>
        <w:t xml:space="preserve">. </w:t>
      </w:r>
      <w:r w:rsidR="00A3276D" w:rsidRPr="005E0E7C">
        <w:rPr>
          <w:sz w:val="20"/>
          <w:szCs w:val="20"/>
        </w:rPr>
        <w:t>év…………. hó …</w:t>
      </w:r>
      <w:r w:rsidR="00E245C6">
        <w:rPr>
          <w:sz w:val="20"/>
          <w:szCs w:val="20"/>
        </w:rPr>
        <w:t xml:space="preserve"> </w:t>
      </w:r>
      <w:r w:rsidR="00A3276D" w:rsidRPr="005E0E7C">
        <w:rPr>
          <w:sz w:val="20"/>
          <w:szCs w:val="20"/>
        </w:rPr>
        <w:t>.</w:t>
      </w:r>
      <w:r w:rsidR="007B6704" w:rsidRPr="005E0E7C">
        <w:rPr>
          <w:sz w:val="20"/>
          <w:szCs w:val="20"/>
        </w:rPr>
        <w:t xml:space="preserve">. </w:t>
      </w:r>
      <w:r w:rsidR="007B6704" w:rsidRPr="003A2FD6">
        <w:rPr>
          <w:sz w:val="20"/>
          <w:szCs w:val="20"/>
        </w:rPr>
        <w:t>naptól</w:t>
      </w:r>
      <w:r w:rsidR="00A3276D" w:rsidRPr="003A2FD6">
        <w:rPr>
          <w:sz w:val="20"/>
          <w:szCs w:val="20"/>
        </w:rPr>
        <w:t xml:space="preserve"> </w:t>
      </w:r>
      <w:r w:rsidR="00032F0E">
        <w:rPr>
          <w:sz w:val="20"/>
          <w:szCs w:val="20"/>
        </w:rPr>
        <w:t>visszavonásig</w:t>
      </w:r>
      <w:r w:rsidR="007B6704" w:rsidRPr="003A2FD6">
        <w:rPr>
          <w:sz w:val="20"/>
          <w:szCs w:val="20"/>
        </w:rPr>
        <w:t>.</w:t>
      </w:r>
    </w:p>
    <w:p w14:paraId="10B3C45B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7E6CD0DD" w14:textId="77777777" w:rsid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beszedési megbízáshoz okiratot nem kell csatolni.*</w:t>
      </w:r>
    </w:p>
    <w:p w14:paraId="2F959730" w14:textId="77777777" w:rsidR="001E21A7" w:rsidRP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a beszedési megbízáshoz a következő okirato(ka)t kell csatolni*:</w:t>
      </w:r>
    </w:p>
    <w:p w14:paraId="18D5CB4E" w14:textId="77777777" w:rsidR="001E21A7" w:rsidRPr="002A46FD" w:rsidRDefault="001E21A7" w:rsidP="001E21A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1E21A7">
        <w:rPr>
          <w:sz w:val="20"/>
          <w:szCs w:val="20"/>
        </w:rPr>
        <w:tab/>
      </w:r>
      <w:r w:rsidRPr="001E21A7">
        <w:rPr>
          <w:strike/>
          <w:sz w:val="20"/>
          <w:szCs w:val="20"/>
        </w:rPr>
        <w:t>az okiratok megnevezése:……………………………………………</w:t>
      </w:r>
      <w:r w:rsidRPr="002A46FD">
        <w:rPr>
          <w:sz w:val="20"/>
          <w:szCs w:val="20"/>
        </w:rPr>
        <w:t>.</w:t>
      </w:r>
    </w:p>
    <w:p w14:paraId="5CE53205" w14:textId="77777777" w:rsidR="001E21A7" w:rsidRDefault="001E21A7" w:rsidP="001E21A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További feltételek*:</w:t>
      </w:r>
      <w:r>
        <w:rPr>
          <w:sz w:val="20"/>
          <w:szCs w:val="20"/>
        </w:rPr>
        <w:tab/>
      </w:r>
    </w:p>
    <w:p w14:paraId="5FBCDCFB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nem kerülnek meghatározásra</w:t>
      </w:r>
    </w:p>
    <w:p w14:paraId="6B7669FD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beszedési megbízásonkénti felső értékhatár a teljesítés pénznemétől függően:</w:t>
      </w:r>
    </w:p>
    <w:p w14:paraId="38CD02D3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..Ft</w:t>
      </w:r>
    </w:p>
    <w:p w14:paraId="2BF2327E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..devizanem ISO kódja*</w:t>
      </w:r>
    </w:p>
    <w:p w14:paraId="0587DD73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benyújtási gyakoriság:……………..(pl. napi, havi, évi)</w:t>
      </w:r>
    </w:p>
    <w:p w14:paraId="484737CE" w14:textId="7632A2A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dezethiány esetén a sorba állítás időtartama legfeljebb 35 nap</w:t>
      </w:r>
    </w:p>
    <w:p w14:paraId="6F34A80F" w14:textId="77777777" w:rsidR="001E21A7" w:rsidRPr="00400BA6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fedezethiány esetén részfizetés teljesíthető, a részfizetés minimális összege</w:t>
      </w:r>
    </w:p>
    <w:p w14:paraId="52203990" w14:textId="77777777" w:rsidR="001E21A7" w:rsidRPr="00400BA6" w:rsidRDefault="001E21A7" w:rsidP="001E21A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a teljesítés pénznemétől függően:</w:t>
      </w:r>
    </w:p>
    <w:p w14:paraId="394D3BB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Ft</w:t>
      </w:r>
    </w:p>
    <w:p w14:paraId="62F9366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devizanem ISO kódja*</w:t>
      </w:r>
    </w:p>
    <w:p w14:paraId="0DA99DA3" w14:textId="7777777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felhatalmazás csak a Kedvezményezett írásbeli hozzájárulásával vonható vissza</w:t>
      </w:r>
    </w:p>
    <w:p w14:paraId="7B22F229" w14:textId="77777777" w:rsidR="00804F79" w:rsidRPr="005E0E7C" w:rsidRDefault="00804F79" w:rsidP="00804F79">
      <w:p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14:paraId="7E873E4F" w14:textId="000CA4FD" w:rsidR="00A85C67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</w:t>
      </w:r>
      <w:r w:rsidR="00AB124E">
        <w:rPr>
          <w:sz w:val="20"/>
          <w:szCs w:val="20"/>
        </w:rPr>
        <w:t>2</w:t>
      </w:r>
      <w:r w:rsidR="00CF2802" w:rsidRPr="005E0E7C">
        <w:rPr>
          <w:sz w:val="20"/>
          <w:szCs w:val="20"/>
        </w:rPr>
        <w:t>. ……………………………………</w:t>
      </w:r>
    </w:p>
    <w:p w14:paraId="256E5C3B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5D4FCE8" w14:textId="700AC6BC" w:rsidR="00581BF4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p w14:paraId="68771E18" w14:textId="3CCA6C0A" w:rsidR="00804F79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9F95FF" w14:textId="77777777" w:rsidR="00804F79" w:rsidRPr="003E7CC8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1A202660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26F70FF9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F2C8611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E6CEF70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142A8F3B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3FC5815B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17005F5F" w14:textId="73BF041D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38233F">
        <w:rPr>
          <w:sz w:val="20"/>
          <w:szCs w:val="20"/>
        </w:rPr>
        <w:t>Pénzintézet</w:t>
      </w:r>
      <w:r w:rsidR="00581BF4" w:rsidRPr="003E7CC8">
        <w:rPr>
          <w:sz w:val="20"/>
          <w:szCs w:val="20"/>
        </w:rPr>
        <w:t xml:space="preserve">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B1C" w14:textId="77777777" w:rsidR="00C23159" w:rsidRDefault="00C23159">
      <w:r>
        <w:separator/>
      </w:r>
    </w:p>
  </w:endnote>
  <w:endnote w:type="continuationSeparator" w:id="0">
    <w:p w14:paraId="092DD6A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F278" w14:textId="77777777" w:rsidR="005721B7" w:rsidRDefault="005721B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3E91" w14:textId="77777777" w:rsidR="005721B7" w:rsidRDefault="005721B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B965" w14:textId="77777777" w:rsidR="005721B7" w:rsidRDefault="005721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74CA" w14:textId="77777777" w:rsidR="00C23159" w:rsidRDefault="00C23159">
      <w:r>
        <w:separator/>
      </w:r>
    </w:p>
  </w:footnote>
  <w:footnote w:type="continuationSeparator" w:id="0">
    <w:p w14:paraId="60BF8BE5" w14:textId="77777777" w:rsidR="00C23159" w:rsidRDefault="00C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AC92" w14:textId="77777777" w:rsidR="005721B7" w:rsidRDefault="005721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3C0" w14:textId="775F2205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17A91035" w14:textId="4BDF746E" w:rsidR="00193020" w:rsidRPr="00193020" w:rsidRDefault="00193020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</w:p>
  <w:p w14:paraId="56827C1F" w14:textId="6FBB8BF4" w:rsidR="00193020" w:rsidRPr="00193020" w:rsidRDefault="005721B7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  <w:r>
      <w:rPr>
        <w:rFonts w:asciiTheme="minorHAnsi" w:hAnsiTheme="minorHAnsi" w:cstheme="minorHAnsi"/>
        <w:b/>
        <w:bCs/>
        <w:sz w:val="20"/>
        <w:szCs w:val="16"/>
        <w:lang w:eastAsia="en-US"/>
      </w:rPr>
      <w:t>VII</w:t>
    </w:r>
    <w:r w:rsidR="00193020" w:rsidRPr="00193020">
      <w:rPr>
        <w:rFonts w:asciiTheme="minorHAnsi" w:hAnsiTheme="minorHAnsi" w:cstheme="minorHAnsi"/>
        <w:b/>
        <w:bCs/>
        <w:sz w:val="20"/>
        <w:szCs w:val="16"/>
        <w:lang w:eastAsia="en-US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D2BA" w14:textId="77777777" w:rsidR="005721B7" w:rsidRDefault="005721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8759756">
    <w:abstractNumId w:val="0"/>
  </w:num>
  <w:num w:numId="2" w16cid:durableId="1808204150">
    <w:abstractNumId w:val="1"/>
  </w:num>
  <w:num w:numId="3" w16cid:durableId="1119688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455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32F0E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C4C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93020"/>
    <w:rsid w:val="001939FC"/>
    <w:rsid w:val="001E21A7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3AB7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33F"/>
    <w:rsid w:val="003828DD"/>
    <w:rsid w:val="003939CB"/>
    <w:rsid w:val="003A2FD6"/>
    <w:rsid w:val="003B63C2"/>
    <w:rsid w:val="003C0974"/>
    <w:rsid w:val="003C3ECD"/>
    <w:rsid w:val="003E7CC8"/>
    <w:rsid w:val="003F0489"/>
    <w:rsid w:val="00400BA6"/>
    <w:rsid w:val="004043C8"/>
    <w:rsid w:val="004051C2"/>
    <w:rsid w:val="00407F81"/>
    <w:rsid w:val="004154F1"/>
    <w:rsid w:val="0041609C"/>
    <w:rsid w:val="004207EE"/>
    <w:rsid w:val="00421780"/>
    <w:rsid w:val="0042582B"/>
    <w:rsid w:val="00430CE6"/>
    <w:rsid w:val="004528DF"/>
    <w:rsid w:val="0046626F"/>
    <w:rsid w:val="00466FF9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721B7"/>
    <w:rsid w:val="0058187A"/>
    <w:rsid w:val="00581BF4"/>
    <w:rsid w:val="00591721"/>
    <w:rsid w:val="005E0E7C"/>
    <w:rsid w:val="005E1C3D"/>
    <w:rsid w:val="005E6DA6"/>
    <w:rsid w:val="005F2F3B"/>
    <w:rsid w:val="005F6EB3"/>
    <w:rsid w:val="0062173B"/>
    <w:rsid w:val="006362E7"/>
    <w:rsid w:val="0064203A"/>
    <w:rsid w:val="006472C4"/>
    <w:rsid w:val="006B17F1"/>
    <w:rsid w:val="006E49A1"/>
    <w:rsid w:val="006F0877"/>
    <w:rsid w:val="006F0F64"/>
    <w:rsid w:val="00700A76"/>
    <w:rsid w:val="0070432E"/>
    <w:rsid w:val="007107EF"/>
    <w:rsid w:val="007222D5"/>
    <w:rsid w:val="007321E9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5186"/>
    <w:rsid w:val="007F77E5"/>
    <w:rsid w:val="0080331F"/>
    <w:rsid w:val="00804F79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0455D"/>
    <w:rsid w:val="00A2191F"/>
    <w:rsid w:val="00A25666"/>
    <w:rsid w:val="00A3276D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124E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75CD4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45C6"/>
    <w:rsid w:val="00E27BC1"/>
    <w:rsid w:val="00E465B7"/>
    <w:rsid w:val="00E560F6"/>
    <w:rsid w:val="00E568C3"/>
    <w:rsid w:val="00E77DEA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E3DF1"/>
    <w:rsid w:val="00EF2EFA"/>
    <w:rsid w:val="00F050C5"/>
    <w:rsid w:val="00F209D0"/>
    <w:rsid w:val="00F30D19"/>
    <w:rsid w:val="00F336A2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710F0B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732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6B16-045D-4E27-9920-A0F3682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ÉMI</cp:lastModifiedBy>
  <cp:revision>7</cp:revision>
  <cp:lastPrinted>2018-03-27T12:24:00Z</cp:lastPrinted>
  <dcterms:created xsi:type="dcterms:W3CDTF">2022-02-02T07:57:00Z</dcterms:created>
  <dcterms:modified xsi:type="dcterms:W3CDTF">2022-05-26T11:11:00Z</dcterms:modified>
</cp:coreProperties>
</file>